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DD072" w14:textId="20297CA7" w:rsidR="0041375F" w:rsidRPr="0041375F" w:rsidRDefault="0041375F" w:rsidP="0041375F">
      <w:pPr>
        <w:rPr>
          <w:rFonts w:ascii="Arial" w:hAnsi="Arial" w:cs="Arial"/>
          <w:b/>
          <w:bCs/>
          <w:sz w:val="28"/>
          <w:szCs w:val="28"/>
        </w:rPr>
      </w:pPr>
      <w:r w:rsidRPr="0041375F">
        <w:rPr>
          <w:rFonts w:ascii="Arial" w:hAnsi="Arial" w:cs="Arial"/>
          <w:b/>
          <w:bCs/>
          <w:sz w:val="28"/>
          <w:szCs w:val="28"/>
        </w:rPr>
        <w:t>Tagesreflexion – Achtsamer Advent</w:t>
      </w:r>
      <w:r w:rsidR="000A69A9" w:rsidRPr="008A0A12">
        <w:rPr>
          <w:rFonts w:ascii="Arial" w:hAnsi="Arial" w:cs="Arial"/>
          <w:b/>
          <w:bCs/>
          <w:sz w:val="28"/>
          <w:szCs w:val="28"/>
        </w:rPr>
        <w:t xml:space="preserve"> – Datum: __________</w:t>
      </w:r>
      <w:r w:rsidRPr="0041375F">
        <w:rPr>
          <w:rFonts w:ascii="Arial" w:hAnsi="Arial" w:cs="Arial"/>
          <w:b/>
          <w:bCs/>
          <w:sz w:val="28"/>
          <w:szCs w:val="28"/>
        </w:rPr>
        <w:br/>
      </w:r>
    </w:p>
    <w:p w14:paraId="6BC2750F" w14:textId="092D9BA7" w:rsidR="0041375F" w:rsidRPr="0041375F" w:rsidRDefault="0041375F" w:rsidP="0041375F">
      <w:pPr>
        <w:rPr>
          <w:rFonts w:ascii="Arial" w:hAnsi="Arial" w:cs="Arial"/>
          <w:b/>
          <w:bCs/>
          <w:sz w:val="28"/>
          <w:szCs w:val="28"/>
        </w:rPr>
      </w:pPr>
      <w:r w:rsidRPr="0041375F">
        <w:rPr>
          <w:rFonts w:ascii="Segoe UI Emoji" w:hAnsi="Segoe UI Emoji" w:cs="Segoe UI Emoji"/>
          <w:b/>
          <w:bCs/>
          <w:sz w:val="28"/>
          <w:szCs w:val="28"/>
        </w:rPr>
        <w:t>📌</w:t>
      </w:r>
      <w:r w:rsidRPr="0041375F">
        <w:rPr>
          <w:rFonts w:ascii="Arial" w:hAnsi="Arial" w:cs="Arial"/>
          <w:b/>
          <w:bCs/>
          <w:sz w:val="28"/>
          <w:szCs w:val="28"/>
        </w:rPr>
        <w:t xml:space="preserve"> Meine Aufgabe</w:t>
      </w:r>
      <w:r w:rsidR="00737AD2">
        <w:rPr>
          <w:rFonts w:ascii="Arial" w:hAnsi="Arial" w:cs="Arial"/>
          <w:b/>
          <w:bCs/>
          <w:sz w:val="28"/>
          <w:szCs w:val="28"/>
        </w:rPr>
        <w:t xml:space="preserve"> / Botschaft</w:t>
      </w:r>
      <w:r w:rsidRPr="0041375F">
        <w:rPr>
          <w:rFonts w:ascii="Arial" w:hAnsi="Arial" w:cs="Arial"/>
          <w:b/>
          <w:bCs/>
          <w:sz w:val="28"/>
          <w:szCs w:val="28"/>
        </w:rPr>
        <w:t xml:space="preserve"> heute</w:t>
      </w:r>
    </w:p>
    <w:p w14:paraId="1E11C3E0" w14:textId="77777777" w:rsidR="0041375F" w:rsidRPr="0041375F" w:rsidRDefault="00000000" w:rsidP="0041375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3716245B">
          <v:rect id="_x0000_i1025" style="width:0;height:1.5pt" o:hralign="center" o:hrstd="t" o:hr="t" fillcolor="#a0a0a0" stroked="f"/>
        </w:pict>
      </w:r>
    </w:p>
    <w:p w14:paraId="2A9432EE" w14:textId="77777777" w:rsidR="0041375F" w:rsidRPr="0041375F" w:rsidRDefault="00000000" w:rsidP="0041375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677D923F">
          <v:rect id="_x0000_i1026" style="width:0;height:1.5pt" o:hralign="center" o:hrstd="t" o:hr="t" fillcolor="#a0a0a0" stroked="f"/>
        </w:pict>
      </w:r>
    </w:p>
    <w:p w14:paraId="1272A40A" w14:textId="77777777" w:rsidR="0041375F" w:rsidRPr="0041375F" w:rsidRDefault="0041375F" w:rsidP="0041375F">
      <w:pPr>
        <w:rPr>
          <w:rFonts w:ascii="Arial" w:hAnsi="Arial" w:cs="Arial"/>
          <w:b/>
          <w:bCs/>
          <w:sz w:val="28"/>
          <w:szCs w:val="28"/>
        </w:rPr>
      </w:pPr>
      <w:r w:rsidRPr="0041375F">
        <w:rPr>
          <w:rFonts w:ascii="Segoe UI Emoji" w:hAnsi="Segoe UI Emoji" w:cs="Segoe UI Emoji"/>
          <w:b/>
          <w:bCs/>
          <w:sz w:val="28"/>
          <w:szCs w:val="28"/>
        </w:rPr>
        <w:t>😊</w:t>
      </w:r>
      <w:r w:rsidRPr="0041375F">
        <w:rPr>
          <w:rFonts w:ascii="Arial" w:hAnsi="Arial" w:cs="Arial"/>
          <w:b/>
          <w:bCs/>
          <w:sz w:val="28"/>
          <w:szCs w:val="28"/>
        </w:rPr>
        <w:t xml:space="preserve"> Wie war es für mich?</w:t>
      </w:r>
    </w:p>
    <w:p w14:paraId="530BC35C" w14:textId="77777777" w:rsidR="0041375F" w:rsidRPr="0041375F" w:rsidRDefault="0041375F" w:rsidP="0041375F">
      <w:pPr>
        <w:rPr>
          <w:rFonts w:ascii="Arial" w:hAnsi="Arial" w:cs="Arial"/>
          <w:b/>
          <w:bCs/>
          <w:sz w:val="28"/>
          <w:szCs w:val="28"/>
        </w:rPr>
      </w:pPr>
      <w:r w:rsidRPr="0041375F">
        <w:rPr>
          <w:rFonts w:ascii="Arial" w:hAnsi="Arial" w:cs="Arial"/>
          <w:b/>
          <w:bCs/>
          <w:sz w:val="28"/>
          <w:szCs w:val="28"/>
        </w:rPr>
        <w:t>Bitte einkreisen:</w:t>
      </w:r>
    </w:p>
    <w:p w14:paraId="05529550" w14:textId="77777777" w:rsidR="0041375F" w:rsidRPr="0041375F" w:rsidRDefault="0041375F" w:rsidP="0041375F">
      <w:pPr>
        <w:rPr>
          <w:rFonts w:ascii="Arial" w:hAnsi="Arial" w:cs="Arial"/>
          <w:b/>
          <w:bCs/>
          <w:sz w:val="28"/>
          <w:szCs w:val="28"/>
        </w:rPr>
      </w:pPr>
      <w:r w:rsidRPr="0041375F">
        <w:rPr>
          <w:rFonts w:ascii="Segoe UI Emoji" w:hAnsi="Segoe UI Emoji" w:cs="Segoe UI Emoji"/>
          <w:b/>
          <w:bCs/>
          <w:sz w:val="28"/>
          <w:szCs w:val="28"/>
        </w:rPr>
        <w:t>😄</w:t>
      </w:r>
      <w:r w:rsidRPr="0041375F">
        <w:rPr>
          <w:rFonts w:ascii="Arial" w:hAnsi="Arial" w:cs="Arial"/>
          <w:b/>
          <w:bCs/>
          <w:sz w:val="28"/>
          <w:szCs w:val="28"/>
        </w:rPr>
        <w:t xml:space="preserve"> sehr gut</w:t>
      </w:r>
      <w:r w:rsidRPr="0041375F">
        <w:rPr>
          <w:rFonts w:ascii="Arial" w:hAnsi="Arial" w:cs="Arial"/>
          <w:b/>
          <w:bCs/>
          <w:sz w:val="28"/>
          <w:szCs w:val="28"/>
        </w:rPr>
        <w:t> </w:t>
      </w:r>
      <w:r w:rsidRPr="0041375F">
        <w:rPr>
          <w:rFonts w:ascii="Arial" w:hAnsi="Arial" w:cs="Arial"/>
          <w:b/>
          <w:bCs/>
          <w:sz w:val="28"/>
          <w:szCs w:val="28"/>
        </w:rPr>
        <w:t> </w:t>
      </w:r>
      <w:r w:rsidRPr="0041375F">
        <w:rPr>
          <w:rFonts w:ascii="Segoe UI Emoji" w:hAnsi="Segoe UI Emoji" w:cs="Segoe UI Emoji"/>
          <w:b/>
          <w:bCs/>
          <w:sz w:val="28"/>
          <w:szCs w:val="28"/>
        </w:rPr>
        <w:t>🙂</w:t>
      </w:r>
      <w:r w:rsidRPr="0041375F">
        <w:rPr>
          <w:rFonts w:ascii="Arial" w:hAnsi="Arial" w:cs="Arial"/>
          <w:b/>
          <w:bCs/>
          <w:sz w:val="28"/>
          <w:szCs w:val="28"/>
        </w:rPr>
        <w:t xml:space="preserve"> gut</w:t>
      </w:r>
      <w:r w:rsidRPr="0041375F">
        <w:rPr>
          <w:rFonts w:ascii="Arial" w:hAnsi="Arial" w:cs="Arial"/>
          <w:b/>
          <w:bCs/>
          <w:sz w:val="28"/>
          <w:szCs w:val="28"/>
        </w:rPr>
        <w:t> </w:t>
      </w:r>
      <w:r w:rsidRPr="0041375F">
        <w:rPr>
          <w:rFonts w:ascii="Arial" w:hAnsi="Arial" w:cs="Arial"/>
          <w:b/>
          <w:bCs/>
          <w:sz w:val="28"/>
          <w:szCs w:val="28"/>
        </w:rPr>
        <w:t> </w:t>
      </w:r>
      <w:r w:rsidRPr="0041375F">
        <w:rPr>
          <w:rFonts w:ascii="Segoe UI Emoji" w:hAnsi="Segoe UI Emoji" w:cs="Segoe UI Emoji"/>
          <w:b/>
          <w:bCs/>
          <w:sz w:val="28"/>
          <w:szCs w:val="28"/>
        </w:rPr>
        <w:t>😐</w:t>
      </w:r>
      <w:r w:rsidRPr="0041375F">
        <w:rPr>
          <w:rFonts w:ascii="Arial" w:hAnsi="Arial" w:cs="Arial"/>
          <w:b/>
          <w:bCs/>
          <w:sz w:val="28"/>
          <w:szCs w:val="28"/>
        </w:rPr>
        <w:t xml:space="preserve"> okay</w:t>
      </w:r>
      <w:r w:rsidRPr="0041375F">
        <w:rPr>
          <w:rFonts w:ascii="Arial" w:hAnsi="Arial" w:cs="Arial"/>
          <w:b/>
          <w:bCs/>
          <w:sz w:val="28"/>
          <w:szCs w:val="28"/>
        </w:rPr>
        <w:t> </w:t>
      </w:r>
      <w:r w:rsidRPr="0041375F">
        <w:rPr>
          <w:rFonts w:ascii="Arial" w:hAnsi="Arial" w:cs="Arial"/>
          <w:b/>
          <w:bCs/>
          <w:sz w:val="28"/>
          <w:szCs w:val="28"/>
        </w:rPr>
        <w:t> </w:t>
      </w:r>
      <w:r w:rsidRPr="0041375F">
        <w:rPr>
          <w:rFonts w:ascii="Segoe UI Emoji" w:hAnsi="Segoe UI Emoji" w:cs="Segoe UI Emoji"/>
          <w:b/>
          <w:bCs/>
          <w:sz w:val="28"/>
          <w:szCs w:val="28"/>
        </w:rPr>
        <w:t>😕</w:t>
      </w:r>
      <w:r w:rsidRPr="0041375F">
        <w:rPr>
          <w:rFonts w:ascii="Arial" w:hAnsi="Arial" w:cs="Arial"/>
          <w:b/>
          <w:bCs/>
          <w:sz w:val="28"/>
          <w:szCs w:val="28"/>
        </w:rPr>
        <w:t xml:space="preserve"> schwierig</w:t>
      </w:r>
    </w:p>
    <w:p w14:paraId="4C36DF53" w14:textId="77777777" w:rsidR="0041375F" w:rsidRPr="0041375F" w:rsidRDefault="00000000" w:rsidP="0041375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576056E6">
          <v:rect id="_x0000_i1027" style="width:0;height:1.5pt" o:hralign="center" o:hrstd="t" o:hr="t" fillcolor="#a0a0a0" stroked="f"/>
        </w:pict>
      </w:r>
    </w:p>
    <w:p w14:paraId="70225502" w14:textId="77777777" w:rsidR="0041375F" w:rsidRPr="0041375F" w:rsidRDefault="0041375F" w:rsidP="0041375F">
      <w:pPr>
        <w:rPr>
          <w:rFonts w:ascii="Arial" w:hAnsi="Arial" w:cs="Arial"/>
          <w:b/>
          <w:bCs/>
          <w:sz w:val="28"/>
          <w:szCs w:val="28"/>
        </w:rPr>
      </w:pPr>
      <w:r w:rsidRPr="0041375F">
        <w:rPr>
          <w:rFonts w:ascii="Segoe UI Emoji" w:hAnsi="Segoe UI Emoji" w:cs="Segoe UI Emoji"/>
          <w:b/>
          <w:bCs/>
          <w:sz w:val="28"/>
          <w:szCs w:val="28"/>
        </w:rPr>
        <w:t>✏️</w:t>
      </w:r>
      <w:r w:rsidRPr="0041375F">
        <w:rPr>
          <w:rFonts w:ascii="Arial" w:hAnsi="Arial" w:cs="Arial"/>
          <w:b/>
          <w:bCs/>
          <w:sz w:val="28"/>
          <w:szCs w:val="28"/>
        </w:rPr>
        <w:t xml:space="preserve"> Was habe ich gemacht?</w:t>
      </w:r>
    </w:p>
    <w:p w14:paraId="7024101B" w14:textId="77777777" w:rsidR="0041375F" w:rsidRPr="0041375F" w:rsidRDefault="0041375F" w:rsidP="0041375F">
      <w:pPr>
        <w:rPr>
          <w:rFonts w:ascii="Arial" w:hAnsi="Arial" w:cs="Arial"/>
          <w:b/>
          <w:bCs/>
          <w:sz w:val="28"/>
          <w:szCs w:val="28"/>
        </w:rPr>
      </w:pPr>
      <w:r w:rsidRPr="0041375F">
        <w:rPr>
          <w:rFonts w:ascii="Arial" w:hAnsi="Arial" w:cs="Arial"/>
          <w:b/>
          <w:bCs/>
          <w:sz w:val="28"/>
          <w:szCs w:val="28"/>
        </w:rPr>
        <w:t>Heute habe ich:</w:t>
      </w:r>
    </w:p>
    <w:p w14:paraId="328AC8AE" w14:textId="77777777" w:rsidR="0041375F" w:rsidRPr="0041375F" w:rsidRDefault="00000000" w:rsidP="0041375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25F2917E">
          <v:rect id="_x0000_i1028" style="width:0;height:1.5pt" o:hralign="center" o:hrstd="t" o:hr="t" fillcolor="#a0a0a0" stroked="f"/>
        </w:pict>
      </w:r>
    </w:p>
    <w:p w14:paraId="11419235" w14:textId="77777777" w:rsidR="0041375F" w:rsidRPr="0041375F" w:rsidRDefault="00000000" w:rsidP="0041375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65C463BD">
          <v:rect id="_x0000_i1029" style="width:0;height:1.5pt" o:hralign="center" o:hrstd="t" o:hr="t" fillcolor="#a0a0a0" stroked="f"/>
        </w:pict>
      </w:r>
    </w:p>
    <w:p w14:paraId="1B92AA50" w14:textId="77777777" w:rsidR="0041375F" w:rsidRPr="0041375F" w:rsidRDefault="0041375F" w:rsidP="0041375F">
      <w:pPr>
        <w:rPr>
          <w:rFonts w:ascii="Arial" w:hAnsi="Arial" w:cs="Arial"/>
          <w:b/>
          <w:bCs/>
          <w:sz w:val="28"/>
          <w:szCs w:val="28"/>
        </w:rPr>
      </w:pPr>
      <w:r w:rsidRPr="0041375F">
        <w:rPr>
          <w:rFonts w:ascii="Arial" w:hAnsi="Arial" w:cs="Arial"/>
          <w:b/>
          <w:bCs/>
          <w:sz w:val="28"/>
          <w:szCs w:val="28"/>
        </w:rPr>
        <w:t>Das war für mich:</w:t>
      </w:r>
    </w:p>
    <w:p w14:paraId="649C753C" w14:textId="77777777" w:rsidR="0041375F" w:rsidRPr="0041375F" w:rsidRDefault="00000000" w:rsidP="0041375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3A33491D">
          <v:rect id="_x0000_i1030" style="width:0;height:1.5pt" o:hralign="center" o:hrstd="t" o:hr="t" fillcolor="#a0a0a0" stroked="f"/>
        </w:pict>
      </w:r>
    </w:p>
    <w:p w14:paraId="614A6526" w14:textId="77777777" w:rsidR="0041375F" w:rsidRPr="0041375F" w:rsidRDefault="00000000" w:rsidP="0041375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5C88B640">
          <v:rect id="_x0000_i1031" style="width:0;height:1.5pt" o:hralign="center" o:hrstd="t" o:hr="t" fillcolor="#a0a0a0" stroked="f"/>
        </w:pict>
      </w:r>
    </w:p>
    <w:p w14:paraId="7E174149" w14:textId="77777777" w:rsidR="0041375F" w:rsidRPr="0041375F" w:rsidRDefault="00000000" w:rsidP="0041375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03C4917E">
          <v:rect id="_x0000_i1032" style="width:0;height:1.5pt" o:hralign="center" o:hrstd="t" o:hr="t" fillcolor="#a0a0a0" stroked="f"/>
        </w:pict>
      </w:r>
    </w:p>
    <w:p w14:paraId="5D308F98" w14:textId="3DF6F2B8" w:rsidR="0041375F" w:rsidRPr="0041375F" w:rsidRDefault="0041375F" w:rsidP="0041375F">
      <w:pPr>
        <w:rPr>
          <w:rFonts w:ascii="Arial" w:hAnsi="Arial" w:cs="Arial"/>
          <w:b/>
          <w:bCs/>
          <w:sz w:val="28"/>
          <w:szCs w:val="28"/>
        </w:rPr>
      </w:pPr>
      <w:r w:rsidRPr="0041375F">
        <w:rPr>
          <w:rFonts w:ascii="Segoe UI Emoji" w:hAnsi="Segoe UI Emoji" w:cs="Segoe UI Emoji"/>
          <w:b/>
          <w:bCs/>
          <w:sz w:val="28"/>
          <w:szCs w:val="28"/>
        </w:rPr>
        <w:t>🔁</w:t>
      </w:r>
      <w:r w:rsidRPr="0041375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41375F">
        <w:rPr>
          <w:rFonts w:ascii="Arial" w:hAnsi="Arial" w:cs="Arial"/>
          <w:b/>
          <w:bCs/>
          <w:sz w:val="28"/>
          <w:szCs w:val="28"/>
        </w:rPr>
        <w:t>Möchte</w:t>
      </w:r>
      <w:proofErr w:type="gramEnd"/>
      <w:r w:rsidRPr="0041375F">
        <w:rPr>
          <w:rFonts w:ascii="Arial" w:hAnsi="Arial" w:cs="Arial"/>
          <w:b/>
          <w:bCs/>
          <w:sz w:val="28"/>
          <w:szCs w:val="28"/>
        </w:rPr>
        <w:t xml:space="preserve"> ich die Aufgabe</w:t>
      </w:r>
      <w:r w:rsidR="00AF6208">
        <w:rPr>
          <w:rFonts w:ascii="Arial" w:hAnsi="Arial" w:cs="Arial"/>
          <w:b/>
          <w:bCs/>
          <w:sz w:val="28"/>
          <w:szCs w:val="28"/>
        </w:rPr>
        <w:t xml:space="preserve"> / Botschaft</w:t>
      </w:r>
      <w:r w:rsidRPr="0041375F">
        <w:rPr>
          <w:rFonts w:ascii="Arial" w:hAnsi="Arial" w:cs="Arial"/>
          <w:b/>
          <w:bCs/>
          <w:sz w:val="28"/>
          <w:szCs w:val="28"/>
        </w:rPr>
        <w:t xml:space="preserve"> wiederholen?</w:t>
      </w:r>
    </w:p>
    <w:p w14:paraId="2B01A0A6" w14:textId="2A1597FA" w:rsidR="0041375F" w:rsidRPr="0041375F" w:rsidRDefault="0041375F" w:rsidP="0041375F">
      <w:pPr>
        <w:rPr>
          <w:rFonts w:ascii="Arial" w:hAnsi="Arial" w:cs="Arial"/>
          <w:b/>
          <w:bCs/>
          <w:sz w:val="28"/>
          <w:szCs w:val="28"/>
        </w:rPr>
      </w:pPr>
      <w:r w:rsidRPr="0041375F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41375F">
        <w:rPr>
          <w:rFonts w:ascii="Arial" w:hAnsi="Arial" w:cs="Arial"/>
          <w:b/>
          <w:bCs/>
          <w:sz w:val="28"/>
          <w:szCs w:val="28"/>
        </w:rPr>
        <w:t xml:space="preserve"> Ja</w:t>
      </w:r>
      <w:r w:rsidRPr="0041375F">
        <w:rPr>
          <w:rFonts w:ascii="Arial" w:hAnsi="Arial" w:cs="Arial"/>
          <w:b/>
          <w:bCs/>
          <w:sz w:val="28"/>
          <w:szCs w:val="28"/>
        </w:rPr>
        <w:t> </w:t>
      </w:r>
      <w:r w:rsidRPr="0041375F">
        <w:rPr>
          <w:rFonts w:ascii="Arial" w:hAnsi="Arial" w:cs="Arial"/>
          <w:b/>
          <w:bCs/>
          <w:sz w:val="28"/>
          <w:szCs w:val="28"/>
        </w:rPr>
        <w:t> </w:t>
      </w:r>
      <w:r w:rsidRPr="0041375F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41375F">
        <w:rPr>
          <w:rFonts w:ascii="Arial" w:hAnsi="Arial" w:cs="Arial"/>
          <w:b/>
          <w:bCs/>
          <w:sz w:val="28"/>
          <w:szCs w:val="28"/>
        </w:rPr>
        <w:t xml:space="preserve"> Nein</w:t>
      </w:r>
      <w:r w:rsidRPr="0041375F">
        <w:rPr>
          <w:rFonts w:ascii="Arial" w:hAnsi="Arial" w:cs="Arial"/>
          <w:b/>
          <w:bCs/>
          <w:sz w:val="28"/>
          <w:szCs w:val="28"/>
        </w:rPr>
        <w:br/>
        <w:t>Warum</w:t>
      </w:r>
      <w:r w:rsidR="00E33BB3" w:rsidRPr="008A0A12">
        <w:rPr>
          <w:rFonts w:ascii="Arial" w:hAnsi="Arial" w:cs="Arial"/>
          <w:b/>
          <w:bCs/>
          <w:sz w:val="28"/>
          <w:szCs w:val="28"/>
        </w:rPr>
        <w:t xml:space="preserve"> (nicht</w:t>
      </w:r>
      <w:r w:rsidR="00DF0B49" w:rsidRPr="008A0A12">
        <w:rPr>
          <w:rFonts w:ascii="Arial" w:hAnsi="Arial" w:cs="Arial"/>
          <w:b/>
          <w:bCs/>
          <w:sz w:val="28"/>
          <w:szCs w:val="28"/>
        </w:rPr>
        <w:t>)?</w:t>
      </w:r>
    </w:p>
    <w:p w14:paraId="787CBF64" w14:textId="77777777" w:rsidR="0041375F" w:rsidRPr="0041375F" w:rsidRDefault="00000000" w:rsidP="0041375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270E32E4">
          <v:rect id="_x0000_i1033" style="width:0;height:1.5pt" o:hralign="center" o:hrstd="t" o:hr="t" fillcolor="#a0a0a0" stroked="f"/>
        </w:pict>
      </w:r>
    </w:p>
    <w:p w14:paraId="64C75D48" w14:textId="77777777" w:rsidR="0041375F" w:rsidRPr="0041375F" w:rsidRDefault="00000000" w:rsidP="0041375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66C31D6E">
          <v:rect id="_x0000_i1034" style="width:0;height:1.5pt" o:hralign="center" o:hrstd="t" o:hr="t" fillcolor="#a0a0a0" stroked="f"/>
        </w:pict>
      </w:r>
    </w:p>
    <w:p w14:paraId="4F527A08" w14:textId="77777777" w:rsidR="0041375F" w:rsidRPr="0041375F" w:rsidRDefault="00000000" w:rsidP="0041375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664D0589">
          <v:rect id="_x0000_i1035" style="width:0;height:1.5pt" o:hralign="center" o:hrstd="t" o:hr="t" fillcolor="#a0a0a0" stroked="f"/>
        </w:pict>
      </w:r>
    </w:p>
    <w:p w14:paraId="2A206DCF" w14:textId="4124DEA1" w:rsidR="0041375F" w:rsidRDefault="0041375F" w:rsidP="0041375F">
      <w:pPr>
        <w:rPr>
          <w:rFonts w:ascii="Arial" w:hAnsi="Arial" w:cs="Arial"/>
          <w:b/>
          <w:bCs/>
          <w:sz w:val="28"/>
          <w:szCs w:val="28"/>
        </w:rPr>
      </w:pPr>
      <w:r w:rsidRPr="0041375F">
        <w:rPr>
          <w:rFonts w:ascii="Segoe UI Emoji" w:hAnsi="Segoe UI Emoji" w:cs="Segoe UI Emoji"/>
          <w:b/>
          <w:bCs/>
          <w:sz w:val="28"/>
          <w:szCs w:val="28"/>
        </w:rPr>
        <w:t>⭐</w:t>
      </w:r>
      <w:r w:rsidRPr="0041375F">
        <w:rPr>
          <w:rFonts w:ascii="Arial" w:hAnsi="Arial" w:cs="Arial"/>
          <w:b/>
          <w:bCs/>
          <w:sz w:val="28"/>
          <w:szCs w:val="28"/>
        </w:rPr>
        <w:t xml:space="preserve"> Mini-Wörterliste</w:t>
      </w:r>
      <w:r w:rsidR="003D2625">
        <w:rPr>
          <w:rFonts w:ascii="Arial" w:hAnsi="Arial" w:cs="Arial"/>
          <w:b/>
          <w:bCs/>
          <w:sz w:val="28"/>
          <w:szCs w:val="28"/>
        </w:rPr>
        <w:t>: Schreibe 2 Wörter auf, die du dir heute merken möchte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D2625" w14:paraId="08307B9A" w14:textId="77777777" w:rsidTr="003D2625">
        <w:tc>
          <w:tcPr>
            <w:tcW w:w="5228" w:type="dxa"/>
          </w:tcPr>
          <w:p w14:paraId="58095B0C" w14:textId="3DAFE3D5" w:rsidR="003D2625" w:rsidRDefault="00D34047" w:rsidP="004137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ues Wort auf Deutsch</w:t>
            </w:r>
          </w:p>
        </w:tc>
        <w:tc>
          <w:tcPr>
            <w:tcW w:w="5228" w:type="dxa"/>
          </w:tcPr>
          <w:p w14:paraId="79F6B2A6" w14:textId="3A51F409" w:rsidR="003D2625" w:rsidRDefault="00D34047" w:rsidP="004137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ues Wort in meiner Sprache</w:t>
            </w:r>
          </w:p>
        </w:tc>
      </w:tr>
      <w:tr w:rsidR="003D2625" w14:paraId="1C2927CB" w14:textId="77777777" w:rsidTr="003D2625">
        <w:tc>
          <w:tcPr>
            <w:tcW w:w="5228" w:type="dxa"/>
          </w:tcPr>
          <w:p w14:paraId="470268A2" w14:textId="77777777" w:rsidR="003D2625" w:rsidRDefault="003D2625" w:rsidP="004137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4274F6B4" w14:textId="77777777" w:rsidR="003D2625" w:rsidRDefault="003D2625" w:rsidP="004137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D2625" w14:paraId="4982D047" w14:textId="77777777" w:rsidTr="003D2625">
        <w:tc>
          <w:tcPr>
            <w:tcW w:w="5228" w:type="dxa"/>
          </w:tcPr>
          <w:p w14:paraId="71E84666" w14:textId="77777777" w:rsidR="003D2625" w:rsidRDefault="003D2625" w:rsidP="004137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76E1A4F9" w14:textId="77777777" w:rsidR="003D2625" w:rsidRDefault="003D2625" w:rsidP="004137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D2625" w14:paraId="58DBEDA3" w14:textId="77777777" w:rsidTr="003D2625">
        <w:tc>
          <w:tcPr>
            <w:tcW w:w="5228" w:type="dxa"/>
          </w:tcPr>
          <w:p w14:paraId="3A7D1C52" w14:textId="77777777" w:rsidR="003D2625" w:rsidRDefault="003D2625" w:rsidP="004137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6CB4382C" w14:textId="77777777" w:rsidR="003D2625" w:rsidRDefault="003D2625" w:rsidP="004137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DD0E4A9" w14:textId="77777777" w:rsidR="003A5A8D" w:rsidRPr="0041375F" w:rsidRDefault="003A5A8D" w:rsidP="00AF6208">
      <w:pPr>
        <w:rPr>
          <w:sz w:val="20"/>
          <w:szCs w:val="20"/>
        </w:rPr>
      </w:pPr>
    </w:p>
    <w:sectPr w:rsidR="003A5A8D" w:rsidRPr="0041375F" w:rsidSect="00AF6208">
      <w:headerReference w:type="default" r:id="rId8"/>
      <w:footerReference w:type="default" r:id="rId9"/>
      <w:pgSz w:w="11906" w:h="16838" w:code="9"/>
      <w:pgMar w:top="720" w:right="720" w:bottom="720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F9FB" w14:textId="77777777" w:rsidR="00312DC5" w:rsidRDefault="00312DC5" w:rsidP="00EC1705">
      <w:pPr>
        <w:spacing w:after="0" w:line="240" w:lineRule="auto"/>
      </w:pPr>
      <w:r>
        <w:separator/>
      </w:r>
    </w:p>
  </w:endnote>
  <w:endnote w:type="continuationSeparator" w:id="0">
    <w:p w14:paraId="10B9AADC" w14:textId="77777777" w:rsidR="00312DC5" w:rsidRDefault="00312DC5" w:rsidP="00EC1705">
      <w:pPr>
        <w:spacing w:after="0" w:line="240" w:lineRule="auto"/>
      </w:pPr>
      <w:r>
        <w:continuationSeparator/>
      </w:r>
    </w:p>
  </w:endnote>
  <w:endnote w:type="continuationNotice" w:id="1">
    <w:p w14:paraId="4BFED7FE" w14:textId="77777777" w:rsidR="00312DC5" w:rsidRDefault="00312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DB954" w14:textId="77777777" w:rsidR="00312DC5" w:rsidRDefault="00312DC5" w:rsidP="00EC1705">
      <w:pPr>
        <w:spacing w:after="0" w:line="240" w:lineRule="auto"/>
      </w:pPr>
      <w:r>
        <w:separator/>
      </w:r>
    </w:p>
  </w:footnote>
  <w:footnote w:type="continuationSeparator" w:id="0">
    <w:p w14:paraId="5C61D162" w14:textId="77777777" w:rsidR="00312DC5" w:rsidRDefault="00312DC5" w:rsidP="00EC1705">
      <w:pPr>
        <w:spacing w:after="0" w:line="240" w:lineRule="auto"/>
      </w:pPr>
      <w:r>
        <w:continuationSeparator/>
      </w:r>
    </w:p>
  </w:footnote>
  <w:footnote w:type="continuationNotice" w:id="1">
    <w:p w14:paraId="3E5447C2" w14:textId="77777777" w:rsidR="00312DC5" w:rsidRDefault="00312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6EA36C47" w:rsidR="00EC1705" w:rsidRPr="00EC1705" w:rsidRDefault="00C07565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chtsamer Adventskalender </w:t>
    </w:r>
    <w:r w:rsidR="00DF2CF1">
      <w:rPr>
        <w:rFonts w:ascii="Arial" w:hAnsi="Arial" w:cs="Arial"/>
        <w:sz w:val="20"/>
        <w:szCs w:val="20"/>
      </w:rPr>
      <w:t xml:space="preserve">/ </w:t>
    </w:r>
    <w:r w:rsidR="00D34047">
      <w:rPr>
        <w:rFonts w:ascii="Arial" w:hAnsi="Arial" w:cs="Arial"/>
        <w:sz w:val="20"/>
        <w:szCs w:val="20"/>
      </w:rPr>
      <w:t>Reflektionsblatt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108051122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C26"/>
    <w:multiLevelType w:val="hybridMultilevel"/>
    <w:tmpl w:val="9E709C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672"/>
    <w:multiLevelType w:val="hybridMultilevel"/>
    <w:tmpl w:val="A3848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5F2E"/>
    <w:multiLevelType w:val="multilevel"/>
    <w:tmpl w:val="7C24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C5CFF"/>
    <w:multiLevelType w:val="hybridMultilevel"/>
    <w:tmpl w:val="583E9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67E0"/>
    <w:multiLevelType w:val="multilevel"/>
    <w:tmpl w:val="901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49EF"/>
    <w:multiLevelType w:val="hybridMultilevel"/>
    <w:tmpl w:val="3CCCE9F6"/>
    <w:lvl w:ilvl="0" w:tplc="6F9E9D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80FDB"/>
    <w:multiLevelType w:val="hybridMultilevel"/>
    <w:tmpl w:val="CB24C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92B60"/>
    <w:multiLevelType w:val="hybridMultilevel"/>
    <w:tmpl w:val="CC5EE27C"/>
    <w:lvl w:ilvl="0" w:tplc="A6A20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95190"/>
    <w:multiLevelType w:val="hybridMultilevel"/>
    <w:tmpl w:val="AC001F82"/>
    <w:lvl w:ilvl="0" w:tplc="5784D6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A310F"/>
    <w:multiLevelType w:val="hybridMultilevel"/>
    <w:tmpl w:val="09AEBC00"/>
    <w:lvl w:ilvl="0" w:tplc="9B1C20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6144A"/>
    <w:multiLevelType w:val="hybridMultilevel"/>
    <w:tmpl w:val="1766F4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277E"/>
    <w:multiLevelType w:val="multilevel"/>
    <w:tmpl w:val="8C30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8"/>
  </w:num>
  <w:num w:numId="2" w16cid:durableId="1717118840">
    <w:abstractNumId w:val="22"/>
  </w:num>
  <w:num w:numId="3" w16cid:durableId="372703934">
    <w:abstractNumId w:val="9"/>
  </w:num>
  <w:num w:numId="4" w16cid:durableId="1502694100">
    <w:abstractNumId w:val="21"/>
  </w:num>
  <w:num w:numId="5" w16cid:durableId="508788612">
    <w:abstractNumId w:val="15"/>
  </w:num>
  <w:num w:numId="6" w16cid:durableId="1275477269">
    <w:abstractNumId w:val="30"/>
  </w:num>
  <w:num w:numId="7" w16cid:durableId="1596748604">
    <w:abstractNumId w:val="6"/>
  </w:num>
  <w:num w:numId="8" w16cid:durableId="703556436">
    <w:abstractNumId w:val="2"/>
  </w:num>
  <w:num w:numId="9" w16cid:durableId="1617911473">
    <w:abstractNumId w:val="0"/>
  </w:num>
  <w:num w:numId="10" w16cid:durableId="1685865905">
    <w:abstractNumId w:val="23"/>
  </w:num>
  <w:num w:numId="11" w16cid:durableId="218905070">
    <w:abstractNumId w:val="8"/>
  </w:num>
  <w:num w:numId="12" w16cid:durableId="752361818">
    <w:abstractNumId w:val="12"/>
  </w:num>
  <w:num w:numId="13" w16cid:durableId="1107971697">
    <w:abstractNumId w:val="28"/>
  </w:num>
  <w:num w:numId="14" w16cid:durableId="1513101731">
    <w:abstractNumId w:val="4"/>
  </w:num>
  <w:num w:numId="15" w16cid:durableId="616982716">
    <w:abstractNumId w:val="20"/>
  </w:num>
  <w:num w:numId="16" w16cid:durableId="136454234">
    <w:abstractNumId w:val="24"/>
  </w:num>
  <w:num w:numId="17" w16cid:durableId="664285254">
    <w:abstractNumId w:val="7"/>
  </w:num>
  <w:num w:numId="18" w16cid:durableId="1518616861">
    <w:abstractNumId w:val="10"/>
  </w:num>
  <w:num w:numId="19" w16cid:durableId="767432866">
    <w:abstractNumId w:val="11"/>
  </w:num>
  <w:num w:numId="20" w16cid:durableId="1044402917">
    <w:abstractNumId w:val="17"/>
  </w:num>
  <w:num w:numId="21" w16cid:durableId="1300379000">
    <w:abstractNumId w:val="27"/>
  </w:num>
  <w:num w:numId="22" w16cid:durableId="1672295922">
    <w:abstractNumId w:val="19"/>
  </w:num>
  <w:num w:numId="23" w16cid:durableId="1971129519">
    <w:abstractNumId w:val="26"/>
  </w:num>
  <w:num w:numId="24" w16cid:durableId="1330137711">
    <w:abstractNumId w:val="3"/>
  </w:num>
  <w:num w:numId="25" w16cid:durableId="660625935">
    <w:abstractNumId w:val="16"/>
  </w:num>
  <w:num w:numId="26" w16cid:durableId="353579112">
    <w:abstractNumId w:val="1"/>
  </w:num>
  <w:num w:numId="27" w16cid:durableId="624704309">
    <w:abstractNumId w:val="13"/>
  </w:num>
  <w:num w:numId="28" w16cid:durableId="276832068">
    <w:abstractNumId w:val="25"/>
  </w:num>
  <w:num w:numId="29" w16cid:durableId="1828399056">
    <w:abstractNumId w:val="29"/>
  </w:num>
  <w:num w:numId="30" w16cid:durableId="179321210">
    <w:abstractNumId w:val="5"/>
  </w:num>
  <w:num w:numId="31" w16cid:durableId="266935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08DA"/>
    <w:rsid w:val="00001811"/>
    <w:rsid w:val="00002CD9"/>
    <w:rsid w:val="000038A6"/>
    <w:rsid w:val="00004604"/>
    <w:rsid w:val="0000521E"/>
    <w:rsid w:val="00011305"/>
    <w:rsid w:val="00013401"/>
    <w:rsid w:val="000169C1"/>
    <w:rsid w:val="00016E70"/>
    <w:rsid w:val="0001727E"/>
    <w:rsid w:val="00022384"/>
    <w:rsid w:val="000246C7"/>
    <w:rsid w:val="0002615B"/>
    <w:rsid w:val="00026AEE"/>
    <w:rsid w:val="000273A8"/>
    <w:rsid w:val="0003013D"/>
    <w:rsid w:val="00031C98"/>
    <w:rsid w:val="00033FD8"/>
    <w:rsid w:val="000407C6"/>
    <w:rsid w:val="00044DCA"/>
    <w:rsid w:val="00047042"/>
    <w:rsid w:val="000475B0"/>
    <w:rsid w:val="0005789D"/>
    <w:rsid w:val="00061F17"/>
    <w:rsid w:val="0006284B"/>
    <w:rsid w:val="000646AE"/>
    <w:rsid w:val="00066B48"/>
    <w:rsid w:val="00067A82"/>
    <w:rsid w:val="00070888"/>
    <w:rsid w:val="00072B12"/>
    <w:rsid w:val="00072D3A"/>
    <w:rsid w:val="0007621F"/>
    <w:rsid w:val="00081881"/>
    <w:rsid w:val="00082C50"/>
    <w:rsid w:val="00085C9A"/>
    <w:rsid w:val="00090A27"/>
    <w:rsid w:val="00090C7C"/>
    <w:rsid w:val="000959A6"/>
    <w:rsid w:val="000959E3"/>
    <w:rsid w:val="00097ECF"/>
    <w:rsid w:val="000A180F"/>
    <w:rsid w:val="000A2133"/>
    <w:rsid w:val="000A69A9"/>
    <w:rsid w:val="000A6BCA"/>
    <w:rsid w:val="000A7071"/>
    <w:rsid w:val="000B0C00"/>
    <w:rsid w:val="000B1349"/>
    <w:rsid w:val="000C01E7"/>
    <w:rsid w:val="000C1497"/>
    <w:rsid w:val="000C1E91"/>
    <w:rsid w:val="000C76EC"/>
    <w:rsid w:val="000D18D1"/>
    <w:rsid w:val="000E1EAC"/>
    <w:rsid w:val="000E1F91"/>
    <w:rsid w:val="000E54FE"/>
    <w:rsid w:val="000F2D83"/>
    <w:rsid w:val="000F3FE4"/>
    <w:rsid w:val="00105173"/>
    <w:rsid w:val="00106315"/>
    <w:rsid w:val="00115756"/>
    <w:rsid w:val="001345DE"/>
    <w:rsid w:val="0013510B"/>
    <w:rsid w:val="00135ABE"/>
    <w:rsid w:val="00142469"/>
    <w:rsid w:val="00144FCF"/>
    <w:rsid w:val="00146152"/>
    <w:rsid w:val="0014772A"/>
    <w:rsid w:val="00147A2A"/>
    <w:rsid w:val="0015285E"/>
    <w:rsid w:val="0015602E"/>
    <w:rsid w:val="00157093"/>
    <w:rsid w:val="00157452"/>
    <w:rsid w:val="00161B3B"/>
    <w:rsid w:val="00163C95"/>
    <w:rsid w:val="00165E98"/>
    <w:rsid w:val="00166291"/>
    <w:rsid w:val="00171652"/>
    <w:rsid w:val="00180ADB"/>
    <w:rsid w:val="00182C2D"/>
    <w:rsid w:val="00184931"/>
    <w:rsid w:val="00186A93"/>
    <w:rsid w:val="001877E8"/>
    <w:rsid w:val="0018795D"/>
    <w:rsid w:val="00187A69"/>
    <w:rsid w:val="00187B8D"/>
    <w:rsid w:val="00196B24"/>
    <w:rsid w:val="001A084B"/>
    <w:rsid w:val="001A0BA8"/>
    <w:rsid w:val="001A30CD"/>
    <w:rsid w:val="001B128F"/>
    <w:rsid w:val="001B20F3"/>
    <w:rsid w:val="001B67D8"/>
    <w:rsid w:val="001B74AD"/>
    <w:rsid w:val="001C0A5F"/>
    <w:rsid w:val="001C2E0F"/>
    <w:rsid w:val="001C3028"/>
    <w:rsid w:val="001C4BF9"/>
    <w:rsid w:val="001D38C4"/>
    <w:rsid w:val="001D63BD"/>
    <w:rsid w:val="001D6AFE"/>
    <w:rsid w:val="001D6BA8"/>
    <w:rsid w:val="001D6E47"/>
    <w:rsid w:val="001E1A0C"/>
    <w:rsid w:val="001E27B8"/>
    <w:rsid w:val="001E5A7D"/>
    <w:rsid w:val="001E6431"/>
    <w:rsid w:val="001E6EE4"/>
    <w:rsid w:val="001F1C38"/>
    <w:rsid w:val="001F264B"/>
    <w:rsid w:val="001F55DB"/>
    <w:rsid w:val="001F7024"/>
    <w:rsid w:val="002050A5"/>
    <w:rsid w:val="002060F6"/>
    <w:rsid w:val="00206A04"/>
    <w:rsid w:val="0021090E"/>
    <w:rsid w:val="002119D5"/>
    <w:rsid w:val="002132AD"/>
    <w:rsid w:val="002139B7"/>
    <w:rsid w:val="00214E80"/>
    <w:rsid w:val="002166CE"/>
    <w:rsid w:val="00224666"/>
    <w:rsid w:val="00225B00"/>
    <w:rsid w:val="002317D8"/>
    <w:rsid w:val="00235875"/>
    <w:rsid w:val="00241900"/>
    <w:rsid w:val="002426CE"/>
    <w:rsid w:val="00247C4F"/>
    <w:rsid w:val="0025416B"/>
    <w:rsid w:val="00254D02"/>
    <w:rsid w:val="00255444"/>
    <w:rsid w:val="0025573B"/>
    <w:rsid w:val="002560F7"/>
    <w:rsid w:val="00256A51"/>
    <w:rsid w:val="00261F64"/>
    <w:rsid w:val="00264E62"/>
    <w:rsid w:val="00264F51"/>
    <w:rsid w:val="002738D0"/>
    <w:rsid w:val="00273E6F"/>
    <w:rsid w:val="00275973"/>
    <w:rsid w:val="0027671D"/>
    <w:rsid w:val="00282738"/>
    <w:rsid w:val="00290E84"/>
    <w:rsid w:val="00291A96"/>
    <w:rsid w:val="0029603C"/>
    <w:rsid w:val="002979CC"/>
    <w:rsid w:val="002A0DC0"/>
    <w:rsid w:val="002A2423"/>
    <w:rsid w:val="002A30A6"/>
    <w:rsid w:val="002A7B5B"/>
    <w:rsid w:val="002A7CC4"/>
    <w:rsid w:val="002B1144"/>
    <w:rsid w:val="002B12D4"/>
    <w:rsid w:val="002B2FE2"/>
    <w:rsid w:val="002B738C"/>
    <w:rsid w:val="002C04E6"/>
    <w:rsid w:val="002C1467"/>
    <w:rsid w:val="002C1799"/>
    <w:rsid w:val="002C2000"/>
    <w:rsid w:val="002C2324"/>
    <w:rsid w:val="002C3AEB"/>
    <w:rsid w:val="002C5D61"/>
    <w:rsid w:val="002C6DA4"/>
    <w:rsid w:val="002C7AA4"/>
    <w:rsid w:val="002D2EF3"/>
    <w:rsid w:val="002D56AA"/>
    <w:rsid w:val="002D6CD0"/>
    <w:rsid w:val="002E5908"/>
    <w:rsid w:val="002F10ED"/>
    <w:rsid w:val="002F2286"/>
    <w:rsid w:val="002F4B6B"/>
    <w:rsid w:val="00301EE3"/>
    <w:rsid w:val="003050FB"/>
    <w:rsid w:val="003064E5"/>
    <w:rsid w:val="003073E0"/>
    <w:rsid w:val="003076EF"/>
    <w:rsid w:val="00312DC5"/>
    <w:rsid w:val="00314906"/>
    <w:rsid w:val="003345DA"/>
    <w:rsid w:val="00337585"/>
    <w:rsid w:val="00341E1A"/>
    <w:rsid w:val="003463DF"/>
    <w:rsid w:val="0035370B"/>
    <w:rsid w:val="003540A4"/>
    <w:rsid w:val="003548FB"/>
    <w:rsid w:val="00363A55"/>
    <w:rsid w:val="00365B3A"/>
    <w:rsid w:val="00366437"/>
    <w:rsid w:val="00367C68"/>
    <w:rsid w:val="003700FA"/>
    <w:rsid w:val="00373930"/>
    <w:rsid w:val="00374DB6"/>
    <w:rsid w:val="003776F6"/>
    <w:rsid w:val="003814FD"/>
    <w:rsid w:val="0038177B"/>
    <w:rsid w:val="0038385B"/>
    <w:rsid w:val="0038733A"/>
    <w:rsid w:val="0039109A"/>
    <w:rsid w:val="00392538"/>
    <w:rsid w:val="00393CD5"/>
    <w:rsid w:val="0039466A"/>
    <w:rsid w:val="00396874"/>
    <w:rsid w:val="003A1B46"/>
    <w:rsid w:val="003A2132"/>
    <w:rsid w:val="003A3A9B"/>
    <w:rsid w:val="003A5A8D"/>
    <w:rsid w:val="003A5CB1"/>
    <w:rsid w:val="003A5DFB"/>
    <w:rsid w:val="003A60EE"/>
    <w:rsid w:val="003B035A"/>
    <w:rsid w:val="003B2AE0"/>
    <w:rsid w:val="003B2AF8"/>
    <w:rsid w:val="003B45C8"/>
    <w:rsid w:val="003C1C81"/>
    <w:rsid w:val="003C4F7F"/>
    <w:rsid w:val="003D104F"/>
    <w:rsid w:val="003D22C2"/>
    <w:rsid w:val="003D248E"/>
    <w:rsid w:val="003D2625"/>
    <w:rsid w:val="003D4EAD"/>
    <w:rsid w:val="003D50E2"/>
    <w:rsid w:val="003D548B"/>
    <w:rsid w:val="003D57D1"/>
    <w:rsid w:val="003D69BC"/>
    <w:rsid w:val="003E5323"/>
    <w:rsid w:val="003E718A"/>
    <w:rsid w:val="003F1954"/>
    <w:rsid w:val="003F2E75"/>
    <w:rsid w:val="003F3D15"/>
    <w:rsid w:val="003F7F6F"/>
    <w:rsid w:val="004036BC"/>
    <w:rsid w:val="004056CB"/>
    <w:rsid w:val="00406854"/>
    <w:rsid w:val="0040743E"/>
    <w:rsid w:val="0041375F"/>
    <w:rsid w:val="00416B31"/>
    <w:rsid w:val="00421D51"/>
    <w:rsid w:val="0042339A"/>
    <w:rsid w:val="00423DE8"/>
    <w:rsid w:val="004255A4"/>
    <w:rsid w:val="004264EE"/>
    <w:rsid w:val="00426535"/>
    <w:rsid w:val="00432162"/>
    <w:rsid w:val="0043450F"/>
    <w:rsid w:val="0044264A"/>
    <w:rsid w:val="00442BA6"/>
    <w:rsid w:val="00447C0B"/>
    <w:rsid w:val="00452217"/>
    <w:rsid w:val="00454864"/>
    <w:rsid w:val="0045544F"/>
    <w:rsid w:val="0046147B"/>
    <w:rsid w:val="0047107D"/>
    <w:rsid w:val="0047248D"/>
    <w:rsid w:val="00474447"/>
    <w:rsid w:val="00483277"/>
    <w:rsid w:val="004834A9"/>
    <w:rsid w:val="0048479A"/>
    <w:rsid w:val="00487C77"/>
    <w:rsid w:val="00491C9A"/>
    <w:rsid w:val="00492F8F"/>
    <w:rsid w:val="004B0898"/>
    <w:rsid w:val="004B41DE"/>
    <w:rsid w:val="004B5D44"/>
    <w:rsid w:val="004B657C"/>
    <w:rsid w:val="004B6B58"/>
    <w:rsid w:val="004B6FD3"/>
    <w:rsid w:val="004C51DF"/>
    <w:rsid w:val="004C6D4B"/>
    <w:rsid w:val="004D220D"/>
    <w:rsid w:val="004D63DC"/>
    <w:rsid w:val="004D68F7"/>
    <w:rsid w:val="004E53A7"/>
    <w:rsid w:val="004E567A"/>
    <w:rsid w:val="004F03FF"/>
    <w:rsid w:val="004F3D8A"/>
    <w:rsid w:val="004F5AE8"/>
    <w:rsid w:val="004F7662"/>
    <w:rsid w:val="0050039A"/>
    <w:rsid w:val="005071C7"/>
    <w:rsid w:val="0051271C"/>
    <w:rsid w:val="0051425C"/>
    <w:rsid w:val="00516F03"/>
    <w:rsid w:val="005174E1"/>
    <w:rsid w:val="00520E8A"/>
    <w:rsid w:val="0052596B"/>
    <w:rsid w:val="005262DA"/>
    <w:rsid w:val="005272CE"/>
    <w:rsid w:val="00527AC5"/>
    <w:rsid w:val="00536556"/>
    <w:rsid w:val="005376E8"/>
    <w:rsid w:val="00537B22"/>
    <w:rsid w:val="00540018"/>
    <w:rsid w:val="0054325C"/>
    <w:rsid w:val="005435E9"/>
    <w:rsid w:val="00546FB2"/>
    <w:rsid w:val="00551357"/>
    <w:rsid w:val="00551905"/>
    <w:rsid w:val="00552F29"/>
    <w:rsid w:val="00557F90"/>
    <w:rsid w:val="005605D1"/>
    <w:rsid w:val="00560826"/>
    <w:rsid w:val="00561BA4"/>
    <w:rsid w:val="00561C78"/>
    <w:rsid w:val="005655B5"/>
    <w:rsid w:val="005666AE"/>
    <w:rsid w:val="005709CA"/>
    <w:rsid w:val="00573704"/>
    <w:rsid w:val="00573A16"/>
    <w:rsid w:val="00575D93"/>
    <w:rsid w:val="00581A68"/>
    <w:rsid w:val="005825CC"/>
    <w:rsid w:val="00584F18"/>
    <w:rsid w:val="005861A6"/>
    <w:rsid w:val="005873D0"/>
    <w:rsid w:val="00590A63"/>
    <w:rsid w:val="00593408"/>
    <w:rsid w:val="00593D65"/>
    <w:rsid w:val="005954F1"/>
    <w:rsid w:val="00597867"/>
    <w:rsid w:val="005A59CB"/>
    <w:rsid w:val="005B01D5"/>
    <w:rsid w:val="005B20EC"/>
    <w:rsid w:val="005B2188"/>
    <w:rsid w:val="005B6052"/>
    <w:rsid w:val="005C7B5C"/>
    <w:rsid w:val="005D18F3"/>
    <w:rsid w:val="005D2149"/>
    <w:rsid w:val="005D25BA"/>
    <w:rsid w:val="005E2B2F"/>
    <w:rsid w:val="005E43CE"/>
    <w:rsid w:val="005F2615"/>
    <w:rsid w:val="005F2854"/>
    <w:rsid w:val="006057D4"/>
    <w:rsid w:val="00607068"/>
    <w:rsid w:val="00607A5B"/>
    <w:rsid w:val="006100EB"/>
    <w:rsid w:val="006108E2"/>
    <w:rsid w:val="00611BF8"/>
    <w:rsid w:val="00613311"/>
    <w:rsid w:val="00613C67"/>
    <w:rsid w:val="00617824"/>
    <w:rsid w:val="00617E0A"/>
    <w:rsid w:val="006221C0"/>
    <w:rsid w:val="00622C2F"/>
    <w:rsid w:val="006254AD"/>
    <w:rsid w:val="006356D5"/>
    <w:rsid w:val="006369B1"/>
    <w:rsid w:val="00654C69"/>
    <w:rsid w:val="0066060E"/>
    <w:rsid w:val="006616F6"/>
    <w:rsid w:val="00663A96"/>
    <w:rsid w:val="006671BE"/>
    <w:rsid w:val="00672F27"/>
    <w:rsid w:val="00673066"/>
    <w:rsid w:val="00676CEF"/>
    <w:rsid w:val="00680627"/>
    <w:rsid w:val="0068309A"/>
    <w:rsid w:val="006853B2"/>
    <w:rsid w:val="00685ACC"/>
    <w:rsid w:val="00686E0E"/>
    <w:rsid w:val="00687874"/>
    <w:rsid w:val="006934A0"/>
    <w:rsid w:val="0069411A"/>
    <w:rsid w:val="006A1DB2"/>
    <w:rsid w:val="006A3571"/>
    <w:rsid w:val="006A38E8"/>
    <w:rsid w:val="006A3DBB"/>
    <w:rsid w:val="006A4C39"/>
    <w:rsid w:val="006A5BEA"/>
    <w:rsid w:val="006A6CBB"/>
    <w:rsid w:val="006B6301"/>
    <w:rsid w:val="006C0ACE"/>
    <w:rsid w:val="006C0B52"/>
    <w:rsid w:val="006C0F4B"/>
    <w:rsid w:val="006C1D2C"/>
    <w:rsid w:val="006C4E2A"/>
    <w:rsid w:val="006C571A"/>
    <w:rsid w:val="006C59C8"/>
    <w:rsid w:val="006C5E9D"/>
    <w:rsid w:val="006D2C03"/>
    <w:rsid w:val="006D3CAB"/>
    <w:rsid w:val="006E0F8A"/>
    <w:rsid w:val="006E347F"/>
    <w:rsid w:val="006E4F70"/>
    <w:rsid w:val="006E6952"/>
    <w:rsid w:val="006F10D2"/>
    <w:rsid w:val="006F5061"/>
    <w:rsid w:val="006F6D89"/>
    <w:rsid w:val="006F7DED"/>
    <w:rsid w:val="0070196F"/>
    <w:rsid w:val="00701B9B"/>
    <w:rsid w:val="00703FE9"/>
    <w:rsid w:val="007143EC"/>
    <w:rsid w:val="007274F6"/>
    <w:rsid w:val="007326FE"/>
    <w:rsid w:val="00733C55"/>
    <w:rsid w:val="00737AD2"/>
    <w:rsid w:val="00744A29"/>
    <w:rsid w:val="007532E1"/>
    <w:rsid w:val="00753A7B"/>
    <w:rsid w:val="00761A25"/>
    <w:rsid w:val="007646B6"/>
    <w:rsid w:val="0076625F"/>
    <w:rsid w:val="007677C0"/>
    <w:rsid w:val="007709AE"/>
    <w:rsid w:val="00771CCB"/>
    <w:rsid w:val="007771BC"/>
    <w:rsid w:val="00781C45"/>
    <w:rsid w:val="007846CF"/>
    <w:rsid w:val="00786245"/>
    <w:rsid w:val="00786F00"/>
    <w:rsid w:val="00787447"/>
    <w:rsid w:val="00791626"/>
    <w:rsid w:val="00791B90"/>
    <w:rsid w:val="0079692A"/>
    <w:rsid w:val="007A09EE"/>
    <w:rsid w:val="007A210E"/>
    <w:rsid w:val="007A4100"/>
    <w:rsid w:val="007A6EAD"/>
    <w:rsid w:val="007A75B5"/>
    <w:rsid w:val="007B1642"/>
    <w:rsid w:val="007B2156"/>
    <w:rsid w:val="007C0CFC"/>
    <w:rsid w:val="007C1FD9"/>
    <w:rsid w:val="007C23B8"/>
    <w:rsid w:val="007C4689"/>
    <w:rsid w:val="007C7C54"/>
    <w:rsid w:val="007D1B8D"/>
    <w:rsid w:val="007D62C5"/>
    <w:rsid w:val="007D6DED"/>
    <w:rsid w:val="007E018E"/>
    <w:rsid w:val="007E126D"/>
    <w:rsid w:val="007E137F"/>
    <w:rsid w:val="007E1F55"/>
    <w:rsid w:val="007E2C4C"/>
    <w:rsid w:val="007E3740"/>
    <w:rsid w:val="007E551F"/>
    <w:rsid w:val="007F1F46"/>
    <w:rsid w:val="007F3DAD"/>
    <w:rsid w:val="007F47BC"/>
    <w:rsid w:val="008003F6"/>
    <w:rsid w:val="008013CA"/>
    <w:rsid w:val="008020A6"/>
    <w:rsid w:val="0080277F"/>
    <w:rsid w:val="00802ECB"/>
    <w:rsid w:val="00803822"/>
    <w:rsid w:val="0080442A"/>
    <w:rsid w:val="0080581F"/>
    <w:rsid w:val="008068EA"/>
    <w:rsid w:val="0080791F"/>
    <w:rsid w:val="008264B1"/>
    <w:rsid w:val="00827BA0"/>
    <w:rsid w:val="008320E7"/>
    <w:rsid w:val="008400A3"/>
    <w:rsid w:val="0084137F"/>
    <w:rsid w:val="00841388"/>
    <w:rsid w:val="008439B5"/>
    <w:rsid w:val="00850B34"/>
    <w:rsid w:val="00851F6E"/>
    <w:rsid w:val="00852DB5"/>
    <w:rsid w:val="00860CBD"/>
    <w:rsid w:val="008631E1"/>
    <w:rsid w:val="00865D6C"/>
    <w:rsid w:val="0086772E"/>
    <w:rsid w:val="00870DBF"/>
    <w:rsid w:val="00875AB7"/>
    <w:rsid w:val="008812A8"/>
    <w:rsid w:val="008861E3"/>
    <w:rsid w:val="00890631"/>
    <w:rsid w:val="0089185D"/>
    <w:rsid w:val="00895F6D"/>
    <w:rsid w:val="00896EC8"/>
    <w:rsid w:val="0089769C"/>
    <w:rsid w:val="008979B5"/>
    <w:rsid w:val="008A0A12"/>
    <w:rsid w:val="008A50C9"/>
    <w:rsid w:val="008A69A1"/>
    <w:rsid w:val="008A7DDB"/>
    <w:rsid w:val="008B3958"/>
    <w:rsid w:val="008B3DE3"/>
    <w:rsid w:val="008B3DEC"/>
    <w:rsid w:val="008B473C"/>
    <w:rsid w:val="008B7F67"/>
    <w:rsid w:val="008C06C6"/>
    <w:rsid w:val="008C0CBE"/>
    <w:rsid w:val="008C2D14"/>
    <w:rsid w:val="008C338F"/>
    <w:rsid w:val="008C3DFD"/>
    <w:rsid w:val="008C4883"/>
    <w:rsid w:val="008C56B3"/>
    <w:rsid w:val="008C5D92"/>
    <w:rsid w:val="008D5A6D"/>
    <w:rsid w:val="008E0B6F"/>
    <w:rsid w:val="008E1479"/>
    <w:rsid w:val="008E33BA"/>
    <w:rsid w:val="008E402A"/>
    <w:rsid w:val="008E4953"/>
    <w:rsid w:val="008E5C7D"/>
    <w:rsid w:val="008E6C72"/>
    <w:rsid w:val="008E6CC9"/>
    <w:rsid w:val="008F3848"/>
    <w:rsid w:val="00901447"/>
    <w:rsid w:val="00903E86"/>
    <w:rsid w:val="009061E0"/>
    <w:rsid w:val="00910F60"/>
    <w:rsid w:val="00911BBD"/>
    <w:rsid w:val="00915333"/>
    <w:rsid w:val="00916A4C"/>
    <w:rsid w:val="00917165"/>
    <w:rsid w:val="00917E48"/>
    <w:rsid w:val="00922AF6"/>
    <w:rsid w:val="00925657"/>
    <w:rsid w:val="00926B23"/>
    <w:rsid w:val="00927ECD"/>
    <w:rsid w:val="00930C60"/>
    <w:rsid w:val="00930EF8"/>
    <w:rsid w:val="00931BF6"/>
    <w:rsid w:val="00936969"/>
    <w:rsid w:val="00942B5D"/>
    <w:rsid w:val="009501E2"/>
    <w:rsid w:val="009509A5"/>
    <w:rsid w:val="00951690"/>
    <w:rsid w:val="009565EC"/>
    <w:rsid w:val="00956BF5"/>
    <w:rsid w:val="009575AB"/>
    <w:rsid w:val="009604A0"/>
    <w:rsid w:val="00961AA8"/>
    <w:rsid w:val="009739E4"/>
    <w:rsid w:val="00980D6B"/>
    <w:rsid w:val="009846BF"/>
    <w:rsid w:val="00985ABA"/>
    <w:rsid w:val="00987909"/>
    <w:rsid w:val="009B39C7"/>
    <w:rsid w:val="009B39F9"/>
    <w:rsid w:val="009B3AF9"/>
    <w:rsid w:val="009C16A7"/>
    <w:rsid w:val="009C30AB"/>
    <w:rsid w:val="009D0794"/>
    <w:rsid w:val="009D1040"/>
    <w:rsid w:val="009D3D4F"/>
    <w:rsid w:val="009D40E1"/>
    <w:rsid w:val="009D44B4"/>
    <w:rsid w:val="009D748A"/>
    <w:rsid w:val="009E0395"/>
    <w:rsid w:val="009E04B2"/>
    <w:rsid w:val="009E11A6"/>
    <w:rsid w:val="009E2BB0"/>
    <w:rsid w:val="009E3E4A"/>
    <w:rsid w:val="009E772C"/>
    <w:rsid w:val="009F21D0"/>
    <w:rsid w:val="00A00B49"/>
    <w:rsid w:val="00A01754"/>
    <w:rsid w:val="00A03938"/>
    <w:rsid w:val="00A05125"/>
    <w:rsid w:val="00A0634A"/>
    <w:rsid w:val="00A1085D"/>
    <w:rsid w:val="00A124FF"/>
    <w:rsid w:val="00A134A3"/>
    <w:rsid w:val="00A163BF"/>
    <w:rsid w:val="00A22FAC"/>
    <w:rsid w:val="00A24020"/>
    <w:rsid w:val="00A24336"/>
    <w:rsid w:val="00A24AC2"/>
    <w:rsid w:val="00A24BB9"/>
    <w:rsid w:val="00A24BBE"/>
    <w:rsid w:val="00A25DCA"/>
    <w:rsid w:val="00A25E8A"/>
    <w:rsid w:val="00A267E8"/>
    <w:rsid w:val="00A26976"/>
    <w:rsid w:val="00A34361"/>
    <w:rsid w:val="00A40FEA"/>
    <w:rsid w:val="00A411EB"/>
    <w:rsid w:val="00A44CA1"/>
    <w:rsid w:val="00A51963"/>
    <w:rsid w:val="00A53869"/>
    <w:rsid w:val="00A551D5"/>
    <w:rsid w:val="00A56A55"/>
    <w:rsid w:val="00A649C7"/>
    <w:rsid w:val="00A700B4"/>
    <w:rsid w:val="00A73362"/>
    <w:rsid w:val="00A74F47"/>
    <w:rsid w:val="00A75F43"/>
    <w:rsid w:val="00A7683C"/>
    <w:rsid w:val="00A77678"/>
    <w:rsid w:val="00A807DB"/>
    <w:rsid w:val="00A8406D"/>
    <w:rsid w:val="00A86EE5"/>
    <w:rsid w:val="00A872AA"/>
    <w:rsid w:val="00A926F6"/>
    <w:rsid w:val="00A953BB"/>
    <w:rsid w:val="00AA08D4"/>
    <w:rsid w:val="00AA1BEA"/>
    <w:rsid w:val="00AA6D47"/>
    <w:rsid w:val="00AC3E70"/>
    <w:rsid w:val="00AD01E7"/>
    <w:rsid w:val="00AD0799"/>
    <w:rsid w:val="00AD07CB"/>
    <w:rsid w:val="00AD2837"/>
    <w:rsid w:val="00AD4553"/>
    <w:rsid w:val="00AD558E"/>
    <w:rsid w:val="00AD6617"/>
    <w:rsid w:val="00AD6626"/>
    <w:rsid w:val="00AD7200"/>
    <w:rsid w:val="00AD7B42"/>
    <w:rsid w:val="00AE3E57"/>
    <w:rsid w:val="00AF0E4E"/>
    <w:rsid w:val="00AF6208"/>
    <w:rsid w:val="00AF6751"/>
    <w:rsid w:val="00B03856"/>
    <w:rsid w:val="00B04E24"/>
    <w:rsid w:val="00B060EF"/>
    <w:rsid w:val="00B06A94"/>
    <w:rsid w:val="00B07980"/>
    <w:rsid w:val="00B07FD7"/>
    <w:rsid w:val="00B10719"/>
    <w:rsid w:val="00B13850"/>
    <w:rsid w:val="00B154B9"/>
    <w:rsid w:val="00B1736C"/>
    <w:rsid w:val="00B20FAB"/>
    <w:rsid w:val="00B21716"/>
    <w:rsid w:val="00B2192A"/>
    <w:rsid w:val="00B21D06"/>
    <w:rsid w:val="00B22A6D"/>
    <w:rsid w:val="00B22C68"/>
    <w:rsid w:val="00B24B70"/>
    <w:rsid w:val="00B31581"/>
    <w:rsid w:val="00B316C2"/>
    <w:rsid w:val="00B34D5F"/>
    <w:rsid w:val="00B36B11"/>
    <w:rsid w:val="00B37913"/>
    <w:rsid w:val="00B41F37"/>
    <w:rsid w:val="00B42140"/>
    <w:rsid w:val="00B44747"/>
    <w:rsid w:val="00B466B5"/>
    <w:rsid w:val="00B47454"/>
    <w:rsid w:val="00B47E97"/>
    <w:rsid w:val="00B554E9"/>
    <w:rsid w:val="00B5668C"/>
    <w:rsid w:val="00B56E0B"/>
    <w:rsid w:val="00B57F86"/>
    <w:rsid w:val="00B613B3"/>
    <w:rsid w:val="00B61D88"/>
    <w:rsid w:val="00B65FB9"/>
    <w:rsid w:val="00B70B1A"/>
    <w:rsid w:val="00B72B43"/>
    <w:rsid w:val="00B76765"/>
    <w:rsid w:val="00B82DED"/>
    <w:rsid w:val="00B82FA1"/>
    <w:rsid w:val="00B8353C"/>
    <w:rsid w:val="00B85628"/>
    <w:rsid w:val="00B92435"/>
    <w:rsid w:val="00B92F12"/>
    <w:rsid w:val="00B96126"/>
    <w:rsid w:val="00BA1991"/>
    <w:rsid w:val="00BA2EFE"/>
    <w:rsid w:val="00BA324F"/>
    <w:rsid w:val="00BA4BEA"/>
    <w:rsid w:val="00BA5DC6"/>
    <w:rsid w:val="00BB0CB1"/>
    <w:rsid w:val="00BB1525"/>
    <w:rsid w:val="00BB5B5E"/>
    <w:rsid w:val="00BB7761"/>
    <w:rsid w:val="00BC0FB5"/>
    <w:rsid w:val="00BC245F"/>
    <w:rsid w:val="00BC5EB1"/>
    <w:rsid w:val="00BC6259"/>
    <w:rsid w:val="00BC797F"/>
    <w:rsid w:val="00BC7FCD"/>
    <w:rsid w:val="00BD0AE2"/>
    <w:rsid w:val="00BD12F7"/>
    <w:rsid w:val="00BD1A7E"/>
    <w:rsid w:val="00BD2A44"/>
    <w:rsid w:val="00BD4ACD"/>
    <w:rsid w:val="00BE3084"/>
    <w:rsid w:val="00BE44DA"/>
    <w:rsid w:val="00BE7A86"/>
    <w:rsid w:val="00BE7BC7"/>
    <w:rsid w:val="00BF0F67"/>
    <w:rsid w:val="00BF245B"/>
    <w:rsid w:val="00BF3A96"/>
    <w:rsid w:val="00BF61B0"/>
    <w:rsid w:val="00BF6C69"/>
    <w:rsid w:val="00BF73A7"/>
    <w:rsid w:val="00C01151"/>
    <w:rsid w:val="00C047AF"/>
    <w:rsid w:val="00C07488"/>
    <w:rsid w:val="00C07565"/>
    <w:rsid w:val="00C11DB5"/>
    <w:rsid w:val="00C15D20"/>
    <w:rsid w:val="00C20BEF"/>
    <w:rsid w:val="00C235A3"/>
    <w:rsid w:val="00C33798"/>
    <w:rsid w:val="00C340D1"/>
    <w:rsid w:val="00C352DF"/>
    <w:rsid w:val="00C3585B"/>
    <w:rsid w:val="00C422E1"/>
    <w:rsid w:val="00C46714"/>
    <w:rsid w:val="00C46B83"/>
    <w:rsid w:val="00C47242"/>
    <w:rsid w:val="00C47AD9"/>
    <w:rsid w:val="00C54B3E"/>
    <w:rsid w:val="00C628E2"/>
    <w:rsid w:val="00C65817"/>
    <w:rsid w:val="00C71E60"/>
    <w:rsid w:val="00C72045"/>
    <w:rsid w:val="00C7253D"/>
    <w:rsid w:val="00C81807"/>
    <w:rsid w:val="00C863AC"/>
    <w:rsid w:val="00C92F23"/>
    <w:rsid w:val="00C95CEE"/>
    <w:rsid w:val="00C97664"/>
    <w:rsid w:val="00CA2622"/>
    <w:rsid w:val="00CA38B5"/>
    <w:rsid w:val="00CB39CF"/>
    <w:rsid w:val="00CC353C"/>
    <w:rsid w:val="00CC4CBD"/>
    <w:rsid w:val="00CC50F7"/>
    <w:rsid w:val="00CC7CF8"/>
    <w:rsid w:val="00CD0A1C"/>
    <w:rsid w:val="00CD1AEB"/>
    <w:rsid w:val="00CD24A6"/>
    <w:rsid w:val="00CD3316"/>
    <w:rsid w:val="00CD36B4"/>
    <w:rsid w:val="00CD4A74"/>
    <w:rsid w:val="00CD56F1"/>
    <w:rsid w:val="00CE17B7"/>
    <w:rsid w:val="00CE217A"/>
    <w:rsid w:val="00CE58B3"/>
    <w:rsid w:val="00CE59E1"/>
    <w:rsid w:val="00CE709B"/>
    <w:rsid w:val="00CF3F60"/>
    <w:rsid w:val="00D00533"/>
    <w:rsid w:val="00D0078D"/>
    <w:rsid w:val="00D0478D"/>
    <w:rsid w:val="00D060EC"/>
    <w:rsid w:val="00D11236"/>
    <w:rsid w:val="00D11BDD"/>
    <w:rsid w:val="00D1230E"/>
    <w:rsid w:val="00D12ED6"/>
    <w:rsid w:val="00D138B8"/>
    <w:rsid w:val="00D2185B"/>
    <w:rsid w:val="00D23B6B"/>
    <w:rsid w:val="00D2405B"/>
    <w:rsid w:val="00D2514D"/>
    <w:rsid w:val="00D25CC2"/>
    <w:rsid w:val="00D31059"/>
    <w:rsid w:val="00D32656"/>
    <w:rsid w:val="00D34047"/>
    <w:rsid w:val="00D34912"/>
    <w:rsid w:val="00D40AA2"/>
    <w:rsid w:val="00D46045"/>
    <w:rsid w:val="00D5080F"/>
    <w:rsid w:val="00D527F6"/>
    <w:rsid w:val="00D55788"/>
    <w:rsid w:val="00D6041B"/>
    <w:rsid w:val="00D62F31"/>
    <w:rsid w:val="00D63CFA"/>
    <w:rsid w:val="00D6668B"/>
    <w:rsid w:val="00D67807"/>
    <w:rsid w:val="00D711B4"/>
    <w:rsid w:val="00D71EF3"/>
    <w:rsid w:val="00D74C80"/>
    <w:rsid w:val="00D77F55"/>
    <w:rsid w:val="00D8061F"/>
    <w:rsid w:val="00D81438"/>
    <w:rsid w:val="00D827E1"/>
    <w:rsid w:val="00D83C4E"/>
    <w:rsid w:val="00D84EEE"/>
    <w:rsid w:val="00D93B3D"/>
    <w:rsid w:val="00D93D42"/>
    <w:rsid w:val="00DA0018"/>
    <w:rsid w:val="00DA242F"/>
    <w:rsid w:val="00DA613F"/>
    <w:rsid w:val="00DB10A6"/>
    <w:rsid w:val="00DB195C"/>
    <w:rsid w:val="00DB19F1"/>
    <w:rsid w:val="00DB1BAB"/>
    <w:rsid w:val="00DB34CC"/>
    <w:rsid w:val="00DB4870"/>
    <w:rsid w:val="00DC2FFF"/>
    <w:rsid w:val="00DC5A45"/>
    <w:rsid w:val="00DD5A4F"/>
    <w:rsid w:val="00DE299E"/>
    <w:rsid w:val="00DE2F43"/>
    <w:rsid w:val="00DE57BF"/>
    <w:rsid w:val="00DE7BED"/>
    <w:rsid w:val="00DF0818"/>
    <w:rsid w:val="00DF0B49"/>
    <w:rsid w:val="00DF2CF1"/>
    <w:rsid w:val="00DF2E44"/>
    <w:rsid w:val="00DF44F0"/>
    <w:rsid w:val="00E0164F"/>
    <w:rsid w:val="00E02CA5"/>
    <w:rsid w:val="00E03292"/>
    <w:rsid w:val="00E043A7"/>
    <w:rsid w:val="00E06626"/>
    <w:rsid w:val="00E134BB"/>
    <w:rsid w:val="00E1525D"/>
    <w:rsid w:val="00E21E33"/>
    <w:rsid w:val="00E2250A"/>
    <w:rsid w:val="00E248DE"/>
    <w:rsid w:val="00E26101"/>
    <w:rsid w:val="00E26238"/>
    <w:rsid w:val="00E27B06"/>
    <w:rsid w:val="00E27BD0"/>
    <w:rsid w:val="00E30D09"/>
    <w:rsid w:val="00E32B60"/>
    <w:rsid w:val="00E33BB3"/>
    <w:rsid w:val="00E36320"/>
    <w:rsid w:val="00E502C5"/>
    <w:rsid w:val="00E505AC"/>
    <w:rsid w:val="00E539AC"/>
    <w:rsid w:val="00E57504"/>
    <w:rsid w:val="00E65F55"/>
    <w:rsid w:val="00E70E80"/>
    <w:rsid w:val="00E73662"/>
    <w:rsid w:val="00E739AE"/>
    <w:rsid w:val="00E76377"/>
    <w:rsid w:val="00E76F2A"/>
    <w:rsid w:val="00E80E6C"/>
    <w:rsid w:val="00E81D7F"/>
    <w:rsid w:val="00E8456D"/>
    <w:rsid w:val="00E91612"/>
    <w:rsid w:val="00E93E0B"/>
    <w:rsid w:val="00EA1A88"/>
    <w:rsid w:val="00EA418B"/>
    <w:rsid w:val="00EA58DE"/>
    <w:rsid w:val="00EA5EA8"/>
    <w:rsid w:val="00EB4B1C"/>
    <w:rsid w:val="00EC0D6B"/>
    <w:rsid w:val="00EC16DB"/>
    <w:rsid w:val="00EC1705"/>
    <w:rsid w:val="00EC1D52"/>
    <w:rsid w:val="00EC1F22"/>
    <w:rsid w:val="00EC2054"/>
    <w:rsid w:val="00EC4C41"/>
    <w:rsid w:val="00EC7BF8"/>
    <w:rsid w:val="00ED28BE"/>
    <w:rsid w:val="00ED45FE"/>
    <w:rsid w:val="00EE368A"/>
    <w:rsid w:val="00EE47F6"/>
    <w:rsid w:val="00EE6963"/>
    <w:rsid w:val="00EE6B97"/>
    <w:rsid w:val="00EE7E2E"/>
    <w:rsid w:val="00EF4B0B"/>
    <w:rsid w:val="00EF4D45"/>
    <w:rsid w:val="00EF7E19"/>
    <w:rsid w:val="00F02CCF"/>
    <w:rsid w:val="00F04088"/>
    <w:rsid w:val="00F059AD"/>
    <w:rsid w:val="00F05E26"/>
    <w:rsid w:val="00F07B2F"/>
    <w:rsid w:val="00F07D84"/>
    <w:rsid w:val="00F14482"/>
    <w:rsid w:val="00F144E0"/>
    <w:rsid w:val="00F3249E"/>
    <w:rsid w:val="00F35AA1"/>
    <w:rsid w:val="00F4023E"/>
    <w:rsid w:val="00F478CB"/>
    <w:rsid w:val="00F553B4"/>
    <w:rsid w:val="00F55EDF"/>
    <w:rsid w:val="00F570D7"/>
    <w:rsid w:val="00F61632"/>
    <w:rsid w:val="00F6168C"/>
    <w:rsid w:val="00F617CA"/>
    <w:rsid w:val="00F62EAA"/>
    <w:rsid w:val="00F67446"/>
    <w:rsid w:val="00F74287"/>
    <w:rsid w:val="00F74B17"/>
    <w:rsid w:val="00F75D4F"/>
    <w:rsid w:val="00F7748E"/>
    <w:rsid w:val="00F81926"/>
    <w:rsid w:val="00F85378"/>
    <w:rsid w:val="00F90AB2"/>
    <w:rsid w:val="00F91A13"/>
    <w:rsid w:val="00F93945"/>
    <w:rsid w:val="00F95966"/>
    <w:rsid w:val="00F97FE5"/>
    <w:rsid w:val="00FA0C11"/>
    <w:rsid w:val="00FA14D5"/>
    <w:rsid w:val="00FA4805"/>
    <w:rsid w:val="00FA4E61"/>
    <w:rsid w:val="00FA5419"/>
    <w:rsid w:val="00FA7A33"/>
    <w:rsid w:val="00FB146A"/>
    <w:rsid w:val="00FB1823"/>
    <w:rsid w:val="00FB2382"/>
    <w:rsid w:val="00FB2D91"/>
    <w:rsid w:val="00FB3AF7"/>
    <w:rsid w:val="00FB4075"/>
    <w:rsid w:val="00FC24D9"/>
    <w:rsid w:val="00FC5951"/>
    <w:rsid w:val="00FC6C60"/>
    <w:rsid w:val="00FC6DAF"/>
    <w:rsid w:val="00FC6DC4"/>
    <w:rsid w:val="00FC704D"/>
    <w:rsid w:val="00FC7F9C"/>
    <w:rsid w:val="00FD4C10"/>
    <w:rsid w:val="00FD4C7F"/>
    <w:rsid w:val="00FD5662"/>
    <w:rsid w:val="00FD622B"/>
    <w:rsid w:val="00FD65C7"/>
    <w:rsid w:val="00FD6E8C"/>
    <w:rsid w:val="00FE2E9A"/>
    <w:rsid w:val="00FE3794"/>
    <w:rsid w:val="00FE693D"/>
    <w:rsid w:val="00FF61C1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83C"/>
    <w:rPr>
      <w:color w:val="605E5C"/>
      <w:shd w:val="clear" w:color="auto" w:fill="E1DFDD"/>
    </w:rPr>
  </w:style>
  <w:style w:type="table" w:styleId="Gitternetztabelle4Akzent4">
    <w:name w:val="Grid Table 4 Accent 4"/>
    <w:basedOn w:val="NormaleTabelle"/>
    <w:uiPriority w:val="49"/>
    <w:rsid w:val="0035370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1">
    <w:name w:val="Grid Table 4 Accent 1"/>
    <w:basedOn w:val="NormaleTabelle"/>
    <w:uiPriority w:val="49"/>
    <w:rsid w:val="00D814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3Akzent6">
    <w:name w:val="Grid Table 3 Accent 6"/>
    <w:basedOn w:val="NormaleTabelle"/>
    <w:uiPriority w:val="48"/>
    <w:rsid w:val="007143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C1F22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416B31"/>
  </w:style>
  <w:style w:type="table" w:styleId="Gitternetztabelle4Akzent2">
    <w:name w:val="Grid Table 4 Accent 2"/>
    <w:basedOn w:val="NormaleTabelle"/>
    <w:uiPriority w:val="49"/>
    <w:rsid w:val="00607A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5</cp:revision>
  <cp:lastPrinted>2025-11-24T15:15:00Z</cp:lastPrinted>
  <dcterms:created xsi:type="dcterms:W3CDTF">2025-11-25T10:09:00Z</dcterms:created>
  <dcterms:modified xsi:type="dcterms:W3CDTF">2025-11-25T11:43:00Z</dcterms:modified>
</cp:coreProperties>
</file>